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F3" w:rsidRDefault="00D62681">
      <w:pPr>
        <w:widowControl w:val="0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应聘登记表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09"/>
        <w:gridCol w:w="515"/>
        <w:gridCol w:w="172"/>
        <w:gridCol w:w="306"/>
        <w:gridCol w:w="230"/>
        <w:gridCol w:w="195"/>
        <w:gridCol w:w="349"/>
        <w:gridCol w:w="174"/>
        <w:gridCol w:w="750"/>
        <w:gridCol w:w="6"/>
        <w:gridCol w:w="280"/>
        <w:gridCol w:w="309"/>
        <w:gridCol w:w="64"/>
        <w:gridCol w:w="283"/>
        <w:gridCol w:w="246"/>
        <w:gridCol w:w="374"/>
        <w:gridCol w:w="283"/>
        <w:gridCol w:w="457"/>
        <w:gridCol w:w="58"/>
        <w:gridCol w:w="903"/>
        <w:gridCol w:w="31"/>
        <w:gridCol w:w="819"/>
        <w:gridCol w:w="373"/>
        <w:gridCol w:w="32"/>
        <w:gridCol w:w="162"/>
        <w:gridCol w:w="531"/>
        <w:gridCol w:w="178"/>
        <w:gridCol w:w="656"/>
        <w:gridCol w:w="300"/>
        <w:gridCol w:w="1276"/>
        <w:gridCol w:w="178"/>
      </w:tblGrid>
      <w:tr w:rsidR="00390AF3">
        <w:trPr>
          <w:trHeight w:val="555"/>
          <w:jc w:val="center"/>
        </w:trPr>
        <w:tc>
          <w:tcPr>
            <w:tcW w:w="675" w:type="dxa"/>
            <w:gridSpan w:val="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23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5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出生年月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（岁）</w:t>
            </w:r>
          </w:p>
        </w:tc>
        <w:tc>
          <w:tcPr>
            <w:tcW w:w="111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手机号</w:t>
            </w:r>
          </w:p>
        </w:tc>
        <w:tc>
          <w:tcPr>
            <w:tcW w:w="2751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vMerge w:val="restart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寸照片电子版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必填）</w:t>
            </w:r>
          </w:p>
        </w:tc>
      </w:tr>
      <w:tr w:rsidR="00390AF3">
        <w:trPr>
          <w:trHeight w:val="547"/>
          <w:jc w:val="center"/>
        </w:trPr>
        <w:tc>
          <w:tcPr>
            <w:tcW w:w="675" w:type="dxa"/>
            <w:gridSpan w:val="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223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750" w:type="dxa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11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身份证号</w:t>
            </w:r>
          </w:p>
        </w:tc>
        <w:tc>
          <w:tcPr>
            <w:tcW w:w="2751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vMerge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90AF3">
        <w:trPr>
          <w:trHeight w:val="556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现住址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8"/>
              </w:rPr>
              <w:t>（精确</w:t>
            </w:r>
            <w:r>
              <w:rPr>
                <w:rFonts w:ascii="Times New Roman" w:eastAsia="宋体" w:hAnsi="Times New Roman" w:cs="Times New Roman"/>
                <w:b/>
                <w:bCs/>
                <w:sz w:val="15"/>
                <w:szCs w:val="18"/>
              </w:rPr>
              <w:t>到门牌号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8"/>
              </w:rPr>
              <w:t>）</w:t>
            </w:r>
          </w:p>
        </w:tc>
        <w:tc>
          <w:tcPr>
            <w:tcW w:w="3770" w:type="dxa"/>
            <w:gridSpan w:val="1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2751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vMerge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390AF3">
        <w:trPr>
          <w:trHeight w:val="449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户口所在地</w:t>
            </w:r>
          </w:p>
        </w:tc>
        <w:tc>
          <w:tcPr>
            <w:tcW w:w="4762" w:type="dxa"/>
            <w:gridSpan w:val="16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户口类型</w:t>
            </w:r>
          </w:p>
        </w:tc>
        <w:tc>
          <w:tcPr>
            <w:tcW w:w="1365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70725747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城镇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62111416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农业</w:t>
            </w:r>
          </w:p>
        </w:tc>
        <w:tc>
          <w:tcPr>
            <w:tcW w:w="1754" w:type="dxa"/>
            <w:gridSpan w:val="3"/>
            <w:vMerge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390AF3">
        <w:trPr>
          <w:trHeight w:val="449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档案所在地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（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市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存放</w:t>
            </w: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8"/>
              </w:rPr>
              <w:t>机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4762" w:type="dxa"/>
            <w:gridSpan w:val="1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入党时间</w:t>
            </w:r>
          </w:p>
        </w:tc>
        <w:tc>
          <w:tcPr>
            <w:tcW w:w="1365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54" w:type="dxa"/>
            <w:gridSpan w:val="3"/>
            <w:vMerge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0"/>
                <w:szCs w:val="10"/>
              </w:rPr>
            </w:pPr>
          </w:p>
        </w:tc>
      </w:tr>
      <w:tr w:rsidR="00390AF3">
        <w:trPr>
          <w:trHeight w:val="528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职称证书</w:t>
            </w:r>
          </w:p>
        </w:tc>
        <w:tc>
          <w:tcPr>
            <w:tcW w:w="2063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外语等级</w:t>
            </w: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婚育状况</w:t>
            </w:r>
          </w:p>
        </w:tc>
        <w:tc>
          <w:tcPr>
            <w:tcW w:w="3119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-112268259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未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-48432448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已婚未育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-158082225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已婚已育（一胎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106777845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已婚已育（二胎）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142514498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离异</w:t>
            </w:r>
          </w:p>
        </w:tc>
      </w:tr>
      <w:tr w:rsidR="00390AF3">
        <w:trPr>
          <w:trHeight w:val="528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执业资格证书</w:t>
            </w:r>
          </w:p>
        </w:tc>
        <w:tc>
          <w:tcPr>
            <w:tcW w:w="2063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计算机等级</w:t>
            </w: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05" w:type="dxa"/>
            <w:gridSpan w:val="10"/>
            <w:vAlign w:val="center"/>
          </w:tcPr>
          <w:p w:rsidR="00390AF3" w:rsidRDefault="00D62681">
            <w:pPr>
              <w:widowControl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参加工作时间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月</w:t>
            </w:r>
          </w:p>
          <w:p w:rsidR="00390AF3" w:rsidRDefault="00D62681">
            <w:pPr>
              <w:widowControl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首次参保时间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月</w:t>
            </w:r>
          </w:p>
        </w:tc>
      </w:tr>
      <w:tr w:rsidR="00390AF3">
        <w:trPr>
          <w:trHeight w:val="55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应聘岗位</w:t>
            </w:r>
          </w:p>
        </w:tc>
        <w:tc>
          <w:tcPr>
            <w:tcW w:w="2063" w:type="dxa"/>
            <w:gridSpan w:val="7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期望薪资</w:t>
            </w: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目前状态</w:t>
            </w:r>
          </w:p>
        </w:tc>
        <w:tc>
          <w:tcPr>
            <w:tcW w:w="3119" w:type="dxa"/>
            <w:gridSpan w:val="6"/>
            <w:vAlign w:val="center"/>
          </w:tcPr>
          <w:p w:rsidR="00390AF3" w:rsidRDefault="00D62681">
            <w:pPr>
              <w:widowControl w:val="0"/>
              <w:rPr>
                <w:rFonts w:ascii="Times New Roman" w:eastAsia="宋体" w:hAnsi="Times New Roman" w:cs="Times New Roman"/>
                <w:szCs w:val="21"/>
              </w:rPr>
            </w:pP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1249839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Cs w:val="21"/>
              </w:rPr>
              <w:t>在职</w:t>
            </w:r>
            <w:r>
              <w:rPr>
                <w:rFonts w:ascii="Wingdings" w:eastAsia="宋体" w:hAnsi="Wingdings" w:cs="Times New Roman"/>
                <w:sz w:val="18"/>
                <w:szCs w:val="18"/>
              </w:rPr>
              <w:t>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159621134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Cs w:val="21"/>
              </w:rPr>
              <w:t>已离职</w:t>
            </w:r>
            <w:sdt>
              <w:sdtPr>
                <w:rPr>
                  <w:rFonts w:ascii="Wingdings" w:eastAsia="宋体" w:hAnsi="Wingdings" w:cs="Times New Roman"/>
                  <w:sz w:val="18"/>
                  <w:szCs w:val="18"/>
                </w:rPr>
                <w:id w:val="-132836329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Cs w:val="21"/>
              </w:rPr>
              <w:t>办理离职中</w:t>
            </w:r>
          </w:p>
          <w:p w:rsidR="00390AF3" w:rsidRDefault="00D62681">
            <w:pPr>
              <w:widowControl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预计到岗时间：</w:t>
            </w:r>
          </w:p>
        </w:tc>
      </w:tr>
      <w:tr w:rsidR="00390AF3">
        <w:trPr>
          <w:trHeight w:val="389"/>
          <w:jc w:val="center"/>
        </w:trPr>
        <w:tc>
          <w:tcPr>
            <w:tcW w:w="11165" w:type="dxa"/>
            <w:gridSpan w:val="3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教育经历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  <w:highlight w:val="yellow"/>
              </w:rPr>
              <w:t>（从高到低，填写到高中）</w:t>
            </w:r>
          </w:p>
        </w:tc>
      </w:tr>
      <w:tr w:rsidR="00390AF3">
        <w:trPr>
          <w:trHeight w:val="45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教育起止时间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/>
                <w:i/>
                <w:sz w:val="16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月）</w:t>
            </w:r>
          </w:p>
        </w:tc>
        <w:tc>
          <w:tcPr>
            <w:tcW w:w="3313" w:type="dxa"/>
            <w:gridSpan w:val="1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院校名称</w:t>
            </w:r>
          </w:p>
        </w:tc>
        <w:tc>
          <w:tcPr>
            <w:tcW w:w="1418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专业</w:t>
            </w:r>
          </w:p>
        </w:tc>
        <w:tc>
          <w:tcPr>
            <w:tcW w:w="1417" w:type="dxa"/>
            <w:gridSpan w:val="5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学历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（研究生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本科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大专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、中专等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365" w:type="dxa"/>
            <w:gridSpan w:val="3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学位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（博士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硕士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、学士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）</w:t>
            </w:r>
          </w:p>
        </w:tc>
        <w:tc>
          <w:tcPr>
            <w:tcW w:w="1754" w:type="dxa"/>
            <w:gridSpan w:val="3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类型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（统招</w:t>
            </w:r>
            <w:r>
              <w:rPr>
                <w:rFonts w:ascii="Times New Roman" w:eastAsia="宋体" w:hAnsi="Times New Roman" w:cs="Times New Roman"/>
                <w:sz w:val="16"/>
                <w:szCs w:val="24"/>
              </w:rPr>
              <w:t>全日制、统招非全日制、成人教育等</w:t>
            </w:r>
            <w:r>
              <w:rPr>
                <w:rFonts w:ascii="Times New Roman" w:eastAsia="宋体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390AF3">
        <w:trPr>
          <w:trHeight w:val="399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313" w:type="dxa"/>
            <w:gridSpan w:val="12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390AF3">
        <w:trPr>
          <w:trHeight w:val="41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313" w:type="dxa"/>
            <w:gridSpan w:val="12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390AF3">
        <w:trPr>
          <w:trHeight w:val="41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3313" w:type="dxa"/>
            <w:gridSpan w:val="12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390AF3" w:rsidRDefault="00390AF3">
            <w:pPr>
              <w:widowControl w:val="0"/>
              <w:rPr>
                <w:rFonts w:ascii="Times New Roman" w:eastAsia="宋体" w:hAnsi="Times New Roman" w:cs="Times New Roman"/>
                <w:bCs/>
                <w:sz w:val="18"/>
                <w:szCs w:val="24"/>
              </w:rPr>
            </w:pPr>
          </w:p>
        </w:tc>
      </w:tr>
      <w:tr w:rsidR="00390AF3">
        <w:trPr>
          <w:trHeight w:val="374"/>
          <w:jc w:val="center"/>
        </w:trPr>
        <w:tc>
          <w:tcPr>
            <w:tcW w:w="11165" w:type="dxa"/>
            <w:gridSpan w:val="3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工作经历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  <w:highlight w:val="yellow"/>
              </w:rPr>
              <w:t>（从远到近填写）</w:t>
            </w:r>
          </w:p>
        </w:tc>
      </w:tr>
      <w:tr w:rsidR="00390AF3">
        <w:trPr>
          <w:trHeight w:val="45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起止时间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/>
                <w:i/>
                <w:sz w:val="16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**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24"/>
              </w:rPr>
              <w:t>月）</w:t>
            </w:r>
          </w:p>
        </w:tc>
        <w:tc>
          <w:tcPr>
            <w:tcW w:w="2127" w:type="dxa"/>
            <w:gridSpan w:val="8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单位（单位</w:t>
            </w:r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性质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）</w:t>
            </w:r>
          </w:p>
        </w:tc>
        <w:tc>
          <w:tcPr>
            <w:tcW w:w="1186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主营</w:t>
            </w:r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业务</w:t>
            </w: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板块</w:t>
            </w:r>
          </w:p>
        </w:tc>
        <w:tc>
          <w:tcPr>
            <w:tcW w:w="1449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岗位职务</w:t>
            </w:r>
          </w:p>
        </w:tc>
        <w:tc>
          <w:tcPr>
            <w:tcW w:w="819" w:type="dxa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月工资</w:t>
            </w:r>
          </w:p>
        </w:tc>
        <w:tc>
          <w:tcPr>
            <w:tcW w:w="1098" w:type="dxa"/>
            <w:gridSpan w:val="4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证明人及职务</w:t>
            </w:r>
          </w:p>
        </w:tc>
        <w:tc>
          <w:tcPr>
            <w:tcW w:w="1134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联系电话</w:t>
            </w:r>
          </w:p>
        </w:tc>
        <w:tc>
          <w:tcPr>
            <w:tcW w:w="1454" w:type="dxa"/>
            <w:gridSpan w:val="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离职原因</w:t>
            </w:r>
          </w:p>
        </w:tc>
      </w:tr>
      <w:tr w:rsidR="00390AF3">
        <w:trPr>
          <w:trHeight w:val="613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trHeight w:val="693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trHeight w:val="703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trHeight w:val="699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trHeight w:val="339"/>
          <w:jc w:val="center"/>
        </w:trPr>
        <w:tc>
          <w:tcPr>
            <w:tcW w:w="11165" w:type="dxa"/>
            <w:gridSpan w:val="3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培训经历</w:t>
            </w:r>
          </w:p>
        </w:tc>
      </w:tr>
      <w:tr w:rsidR="00390AF3">
        <w:trPr>
          <w:trHeight w:val="454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时间</w:t>
            </w:r>
          </w:p>
        </w:tc>
        <w:tc>
          <w:tcPr>
            <w:tcW w:w="3313" w:type="dxa"/>
            <w:gridSpan w:val="12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内容</w:t>
            </w:r>
          </w:p>
        </w:tc>
        <w:tc>
          <w:tcPr>
            <w:tcW w:w="2268" w:type="dxa"/>
            <w:gridSpan w:val="5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培训组织单位</w:t>
            </w:r>
          </w:p>
        </w:tc>
        <w:tc>
          <w:tcPr>
            <w:tcW w:w="3686" w:type="dxa"/>
            <w:gridSpan w:val="9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获得证书</w:t>
            </w:r>
          </w:p>
        </w:tc>
      </w:tr>
      <w:tr w:rsidR="00390AF3">
        <w:trPr>
          <w:trHeight w:val="272"/>
          <w:jc w:val="center"/>
        </w:trPr>
        <w:tc>
          <w:tcPr>
            <w:tcW w:w="1898" w:type="dxa"/>
            <w:gridSpan w:val="6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12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trHeight w:val="373"/>
          <w:jc w:val="center"/>
        </w:trPr>
        <w:tc>
          <w:tcPr>
            <w:tcW w:w="1898" w:type="dxa"/>
            <w:gridSpan w:val="6"/>
            <w:tcBorders>
              <w:bottom w:val="single" w:sz="4" w:space="0" w:color="auto"/>
            </w:tcBorders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12"/>
            <w:tcBorders>
              <w:bottom w:val="single" w:sz="4" w:space="0" w:color="auto"/>
            </w:tcBorders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:rsidR="00390AF3" w:rsidRDefault="00390AF3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390AF3">
        <w:trPr>
          <w:gridAfter w:val="1"/>
          <w:wAfter w:w="178" w:type="dxa"/>
          <w:trHeight w:val="354"/>
          <w:jc w:val="center"/>
        </w:trPr>
        <w:tc>
          <w:tcPr>
            <w:tcW w:w="1098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AF3" w:rsidRDefault="00390AF3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家庭成员</w:t>
            </w:r>
          </w:p>
        </w:tc>
      </w:tr>
      <w:tr w:rsidR="00390AF3">
        <w:trPr>
          <w:gridAfter w:val="1"/>
          <w:wAfter w:w="178" w:type="dxa"/>
          <w:trHeight w:val="454"/>
          <w:jc w:val="center"/>
        </w:trPr>
        <w:tc>
          <w:tcPr>
            <w:tcW w:w="1190" w:type="dxa"/>
            <w:gridSpan w:val="3"/>
            <w:tcBorders>
              <w:top w:val="single" w:sz="4" w:space="0" w:color="auto"/>
            </w:tcBorders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关系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</w:tcBorders>
            <w:vAlign w:val="center"/>
          </w:tcPr>
          <w:p w:rsidR="00390AF3" w:rsidRDefault="00D62681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姓名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</w:tcBorders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工作单位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</w:tcBorders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职务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</w:tcBorders>
            <w:vAlign w:val="center"/>
          </w:tcPr>
          <w:p w:rsidR="00390AF3" w:rsidRDefault="00D62681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联系方式</w:t>
            </w:r>
          </w:p>
        </w:tc>
      </w:tr>
      <w:tr w:rsidR="00390AF3">
        <w:trPr>
          <w:gridAfter w:val="1"/>
          <w:wAfter w:w="178" w:type="dxa"/>
          <w:trHeight w:val="422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父亲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6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母亲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岳父</w:t>
            </w:r>
            <w:r>
              <w:rPr>
                <w:rFonts w:ascii="宋体" w:eastAsia="宋体" w:hAnsi="宋体" w:cs="宋体" w:hint="eastAsia"/>
                <w:sz w:val="18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24"/>
              </w:rPr>
              <w:t>公公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岳母</w:t>
            </w:r>
            <w:r>
              <w:rPr>
                <w:rFonts w:ascii="宋体" w:eastAsia="宋体" w:hAnsi="宋体" w:cs="宋体" w:hint="eastAsia"/>
                <w:sz w:val="18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24"/>
              </w:rPr>
              <w:t>婆婆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配偶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子女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兄弟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381"/>
          <w:jc w:val="center"/>
        </w:trPr>
        <w:tc>
          <w:tcPr>
            <w:tcW w:w="1190" w:type="dxa"/>
            <w:gridSpan w:val="3"/>
            <w:vAlign w:val="center"/>
          </w:tcPr>
          <w:p w:rsidR="00390AF3" w:rsidRDefault="00D62681">
            <w:pPr>
              <w:widowControl w:val="0"/>
              <w:jc w:val="center"/>
              <w:rPr>
                <w:rFonts w:ascii="宋体" w:eastAsia="宋体" w:hAnsi="宋体" w:cs="宋体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sz w:val="18"/>
                <w:szCs w:val="24"/>
              </w:rPr>
              <w:t>姐妹</w:t>
            </w:r>
          </w:p>
        </w:tc>
        <w:tc>
          <w:tcPr>
            <w:tcW w:w="1426" w:type="dxa"/>
            <w:gridSpan w:val="6"/>
            <w:vAlign w:val="center"/>
          </w:tcPr>
          <w:p w:rsidR="00390AF3" w:rsidRDefault="00390AF3">
            <w:pPr>
              <w:widowControl w:val="0"/>
              <w:ind w:firstLineChars="50" w:firstLine="90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0" w:type="dxa"/>
            <w:gridSpan w:val="11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2158" w:type="dxa"/>
            <w:gridSpan w:val="5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  <w:tc>
          <w:tcPr>
            <w:tcW w:w="3103" w:type="dxa"/>
            <w:gridSpan w:val="6"/>
            <w:vAlign w:val="center"/>
          </w:tcPr>
          <w:p w:rsidR="00390AF3" w:rsidRDefault="00390AF3">
            <w:pPr>
              <w:widowControl w:val="0"/>
              <w:jc w:val="both"/>
              <w:rPr>
                <w:rFonts w:ascii="宋体" w:eastAsia="宋体" w:hAnsi="宋体" w:cs="宋体"/>
                <w:sz w:val="18"/>
                <w:szCs w:val="24"/>
              </w:rPr>
            </w:pP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0987" w:type="dxa"/>
            <w:gridSpan w:val="31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紧急情况联络人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668" w:type="dxa"/>
            <w:gridSpan w:val="5"/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</w:t>
            </w:r>
          </w:p>
        </w:tc>
        <w:tc>
          <w:tcPr>
            <w:tcW w:w="1984" w:type="dxa"/>
            <w:gridSpan w:val="7"/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关系</w:t>
            </w:r>
          </w:p>
        </w:tc>
        <w:tc>
          <w:tcPr>
            <w:tcW w:w="4200" w:type="dxa"/>
            <w:gridSpan w:val="12"/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联系地址</w:t>
            </w:r>
          </w:p>
        </w:tc>
        <w:tc>
          <w:tcPr>
            <w:tcW w:w="3135" w:type="dxa"/>
            <w:gridSpan w:val="7"/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电话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668" w:type="dxa"/>
            <w:gridSpan w:val="5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4200" w:type="dxa"/>
            <w:gridSpan w:val="12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3135" w:type="dxa"/>
            <w:gridSpan w:val="7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 w:val="restart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健康状况</w:t>
            </w:r>
          </w:p>
        </w:tc>
        <w:tc>
          <w:tcPr>
            <w:tcW w:w="1976" w:type="dxa"/>
            <w:gridSpan w:val="7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身高（</w:t>
            </w:r>
            <w:r>
              <w:rPr>
                <w:rFonts w:hint="eastAsia"/>
                <w:b/>
                <w:bCs/>
                <w:sz w:val="18"/>
              </w:rPr>
              <w:t>c</w:t>
            </w:r>
            <w:r>
              <w:rPr>
                <w:b/>
                <w:bCs/>
                <w:sz w:val="18"/>
              </w:rPr>
              <w:t>m</w:t>
            </w:r>
            <w:r>
              <w:rPr>
                <w:rFonts w:hint="eastAsia"/>
                <w:b/>
                <w:bCs/>
                <w:sz w:val="18"/>
              </w:rPr>
              <w:t>）</w:t>
            </w:r>
          </w:p>
        </w:tc>
        <w:tc>
          <w:tcPr>
            <w:tcW w:w="1866" w:type="dxa"/>
            <w:gridSpan w:val="7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体重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</w:rPr>
              <w:t>（</w:t>
            </w:r>
            <w:r>
              <w:rPr>
                <w:rFonts w:ascii="Calibri" w:eastAsia="宋体" w:hAnsi="Calibri" w:cs="Times New Roman"/>
                <w:b/>
                <w:bCs/>
                <w:sz w:val="18"/>
              </w:rPr>
              <w:t>kg</w:t>
            </w:r>
            <w:r>
              <w:rPr>
                <w:rFonts w:ascii="Calibri" w:eastAsia="宋体" w:hAnsi="Calibri" w:cs="Times New Roman" w:hint="eastAsia"/>
                <w:b/>
                <w:bCs/>
                <w:sz w:val="18"/>
              </w:rPr>
              <w:t>）</w:t>
            </w:r>
          </w:p>
        </w:tc>
        <w:tc>
          <w:tcPr>
            <w:tcW w:w="2126" w:type="dxa"/>
            <w:gridSpan w:val="4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903" w:type="dxa"/>
            <w:gridSpan w:val="4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视力</w:t>
            </w:r>
          </w:p>
        </w:tc>
        <w:tc>
          <w:tcPr>
            <w:tcW w:w="2232" w:type="dxa"/>
            <w:gridSpan w:val="3"/>
            <w:vAlign w:val="center"/>
          </w:tcPr>
          <w:p w:rsidR="00390AF3" w:rsidRDefault="00390AF3">
            <w:pPr>
              <w:ind w:right="300"/>
              <w:rPr>
                <w:sz w:val="18"/>
              </w:rPr>
            </w:pP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5260" w:type="dxa"/>
            <w:gridSpan w:val="19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工伤</w:t>
            </w:r>
            <w:r>
              <w:rPr>
                <w:sz w:val="18"/>
              </w:rPr>
              <w:t>认定</w:t>
            </w:r>
            <w:r>
              <w:rPr>
                <w:rFonts w:hint="eastAsia"/>
                <w:sz w:val="18"/>
              </w:rPr>
              <w:t>经历：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53750811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166345897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  <w:tc>
          <w:tcPr>
            <w:tcW w:w="5261" w:type="dxa"/>
            <w:gridSpan w:val="11"/>
            <w:vAlign w:val="center"/>
          </w:tcPr>
          <w:p w:rsidR="00390AF3" w:rsidRDefault="00D62681">
            <w:pPr>
              <w:ind w:right="300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是否存在工伤鉴定等级：</w:t>
            </w:r>
            <w:r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00355277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59093170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18"/>
                <w:szCs w:val="21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等级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5260" w:type="dxa"/>
            <w:gridSpan w:val="19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ascii="宋体" w:hAnsi="宋体" w:hint="eastAsia"/>
                <w:sz w:val="20"/>
              </w:rPr>
              <w:t>是否患有重大疾病：</w:t>
            </w:r>
            <w:r>
              <w:rPr>
                <w:rFonts w:hint="eastAsia"/>
                <w:sz w:val="18"/>
              </w:rPr>
              <w:t xml:space="preserve">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791673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96323703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  <w:tc>
          <w:tcPr>
            <w:tcW w:w="5261" w:type="dxa"/>
            <w:gridSpan w:val="11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是否有家族遗传病史</w:t>
            </w:r>
            <w:r>
              <w:rPr>
                <w:rFonts w:ascii="宋体" w:hAnsi="宋体" w:hint="eastAsia"/>
                <w:sz w:val="20"/>
              </w:rPr>
              <w:t>：</w:t>
            </w:r>
            <w:r>
              <w:rPr>
                <w:rFonts w:hint="eastAsia"/>
                <w:sz w:val="18"/>
              </w:rPr>
              <w:t xml:space="preserve">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162174931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17989120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5260" w:type="dxa"/>
            <w:gridSpan w:val="19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ascii="宋体" w:hAnsi="宋体" w:hint="eastAsia"/>
                <w:sz w:val="20"/>
              </w:rPr>
              <w:t>是否有精神病史：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71646592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37405309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  <w:tc>
          <w:tcPr>
            <w:tcW w:w="5261" w:type="dxa"/>
            <w:gridSpan w:val="11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是否有传染病史</w:t>
            </w:r>
            <w:r>
              <w:rPr>
                <w:rFonts w:ascii="宋体" w:hAnsi="宋体" w:hint="eastAsia"/>
                <w:sz w:val="20"/>
              </w:rPr>
              <w:t>：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83415388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76988632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5260" w:type="dxa"/>
            <w:gridSpan w:val="19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ascii="宋体" w:hAnsi="宋体" w:hint="eastAsia"/>
                <w:sz w:val="20"/>
              </w:rPr>
              <w:t>是否有缺陷、残疾：</w:t>
            </w:r>
            <w:r>
              <w:rPr>
                <w:rFonts w:hint="eastAsia"/>
                <w:sz w:val="18"/>
              </w:rPr>
              <w:t xml:space="preserve">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8086314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13891078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  <w:tc>
          <w:tcPr>
            <w:tcW w:w="5261" w:type="dxa"/>
            <w:gridSpan w:val="11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sz w:val="18"/>
              </w:rPr>
              <w:t>是否已有身孕</w:t>
            </w:r>
            <w:r>
              <w:rPr>
                <w:rFonts w:ascii="宋体" w:hAnsi="宋体" w:hint="eastAsia"/>
                <w:sz w:val="20"/>
              </w:rPr>
              <w:t>：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11828539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-26099076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466" w:type="dxa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10521" w:type="dxa"/>
            <w:gridSpan w:val="30"/>
            <w:vAlign w:val="center"/>
          </w:tcPr>
          <w:p w:rsidR="00390AF3" w:rsidRDefault="00D62681">
            <w:pPr>
              <w:ind w:right="3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是否从事过高温、粉尘、高空、特别繁重体力劳动以及有毒有害工种</w:t>
            </w:r>
            <w:r>
              <w:rPr>
                <w:rFonts w:hint="eastAsia"/>
                <w:sz w:val="18"/>
              </w:rPr>
              <w:t xml:space="preserve">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66644387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 xml:space="preserve">          </w:t>
            </w:r>
            <w:sdt>
              <w:sdtPr>
                <w:rPr>
                  <w:rFonts w:ascii="Wingdings" w:eastAsia="宋体" w:hAnsi="Wingdings" w:cs="Times New Roman"/>
                  <w:sz w:val="18"/>
                  <w:szCs w:val="21"/>
                </w:rPr>
                <w:id w:val="74206979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否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0987" w:type="dxa"/>
            <w:gridSpan w:val="31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曾经或正在追究与承担过刑事责任：填写“是”或“否”</w:t>
            </w:r>
            <w:r>
              <w:rPr>
                <w:rFonts w:hint="eastAsia"/>
                <w:b/>
                <w:bCs/>
                <w:sz w:val="18"/>
              </w:rPr>
              <w:t xml:space="preserve">                                    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362" w:type="dxa"/>
            <w:gridSpan w:val="4"/>
            <w:vMerge w:val="restart"/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前用人</w:t>
            </w:r>
          </w:p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单位信息</w:t>
            </w:r>
          </w:p>
        </w:tc>
        <w:tc>
          <w:tcPr>
            <w:tcW w:w="9625" w:type="dxa"/>
            <w:gridSpan w:val="27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与前用人单位约定了保密协议与竞业限制条款：填写“是”或“否”</w:t>
            </w:r>
            <w:r>
              <w:rPr>
                <w:rFonts w:hint="eastAsia"/>
                <w:sz w:val="18"/>
              </w:rPr>
              <w:t xml:space="preserve">            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1362" w:type="dxa"/>
            <w:gridSpan w:val="4"/>
            <w:vMerge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9625" w:type="dxa"/>
            <w:gridSpan w:val="27"/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与前用人单位有未尽的法律事宜：填写“是”或“否”</w:t>
            </w:r>
            <w:r>
              <w:rPr>
                <w:rFonts w:hint="eastAsia"/>
                <w:sz w:val="18"/>
              </w:rPr>
              <w:t xml:space="preserve">                               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390AF3">
        <w:trPr>
          <w:gridAfter w:val="1"/>
          <w:wAfter w:w="178" w:type="dxa"/>
          <w:trHeight w:val="482"/>
          <w:jc w:val="center"/>
        </w:trPr>
        <w:tc>
          <w:tcPr>
            <w:tcW w:w="2093" w:type="dxa"/>
            <w:gridSpan w:val="7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技能专长</w:t>
            </w:r>
          </w:p>
        </w:tc>
        <w:tc>
          <w:tcPr>
            <w:tcW w:w="2835" w:type="dxa"/>
            <w:gridSpan w:val="10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  <w:tc>
          <w:tcPr>
            <w:tcW w:w="2924" w:type="dxa"/>
            <w:gridSpan w:val="7"/>
            <w:vAlign w:val="center"/>
          </w:tcPr>
          <w:p w:rsidR="00390AF3" w:rsidRDefault="00D62681">
            <w:pPr>
              <w:ind w:right="300"/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个人兴趣爱好</w:t>
            </w:r>
          </w:p>
        </w:tc>
        <w:tc>
          <w:tcPr>
            <w:tcW w:w="3135" w:type="dxa"/>
            <w:gridSpan w:val="7"/>
            <w:vAlign w:val="center"/>
          </w:tcPr>
          <w:p w:rsidR="00390AF3" w:rsidRDefault="00390AF3">
            <w:pPr>
              <w:ind w:right="300"/>
              <w:jc w:val="center"/>
              <w:rPr>
                <w:sz w:val="18"/>
              </w:rPr>
            </w:pPr>
          </w:p>
        </w:tc>
      </w:tr>
      <w:tr w:rsidR="00390AF3">
        <w:trPr>
          <w:gridAfter w:val="1"/>
          <w:wAfter w:w="178" w:type="dxa"/>
          <w:trHeight w:val="813"/>
          <w:jc w:val="center"/>
        </w:trPr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390AF3" w:rsidRDefault="00D62681">
            <w:pPr>
              <w:ind w:right="30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应聘信息来源</w:t>
            </w:r>
          </w:p>
        </w:tc>
        <w:tc>
          <w:tcPr>
            <w:tcW w:w="3566" w:type="dxa"/>
            <w:gridSpan w:val="13"/>
            <w:tcBorders>
              <w:bottom w:val="single" w:sz="4" w:space="0" w:color="auto"/>
            </w:tcBorders>
            <w:vAlign w:val="center"/>
          </w:tcPr>
          <w:p w:rsidR="00390AF3" w:rsidRDefault="00390AF3">
            <w:pPr>
              <w:ind w:right="300"/>
              <w:rPr>
                <w:sz w:val="18"/>
              </w:rPr>
            </w:pPr>
          </w:p>
        </w:tc>
        <w:tc>
          <w:tcPr>
            <w:tcW w:w="6059" w:type="dxa"/>
            <w:gridSpan w:val="14"/>
            <w:tcBorders>
              <w:bottom w:val="single" w:sz="4" w:space="0" w:color="auto"/>
            </w:tcBorders>
            <w:vAlign w:val="center"/>
          </w:tcPr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是否有亲友在本公司任职：填写“是”或“否”</w:t>
            </w:r>
            <w:r>
              <w:rPr>
                <w:rFonts w:hint="eastAsia"/>
                <w:b/>
                <w:bCs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）</w:t>
            </w:r>
          </w:p>
          <w:p w:rsidR="00390AF3" w:rsidRDefault="00D62681">
            <w:pPr>
              <w:ind w:right="300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姓名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职务：</w:t>
            </w:r>
          </w:p>
        </w:tc>
      </w:tr>
      <w:tr w:rsidR="00390AF3">
        <w:trPr>
          <w:gridAfter w:val="1"/>
          <w:wAfter w:w="178" w:type="dxa"/>
          <w:trHeight w:val="1107"/>
          <w:jc w:val="center"/>
        </w:trPr>
        <w:tc>
          <w:tcPr>
            <w:tcW w:w="675" w:type="dxa"/>
            <w:gridSpan w:val="2"/>
            <w:vAlign w:val="center"/>
          </w:tcPr>
          <w:p w:rsidR="00390AF3" w:rsidRDefault="00D6268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诚信承诺</w:t>
            </w:r>
          </w:p>
        </w:tc>
        <w:tc>
          <w:tcPr>
            <w:tcW w:w="10312" w:type="dxa"/>
            <w:gridSpan w:val="29"/>
            <w:vAlign w:val="center"/>
          </w:tcPr>
          <w:p w:rsidR="00390AF3" w:rsidRDefault="00D626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我已仔细了解《青岛城阳诚和招商服务有限公司招聘简章》，理解其内容，符合报考条件。本人承诺以上信息属实，报名时提供的所有相关证件真实有效，对因信息不实或违反纪律规定所造成的后果，本人自愿承担相应责任及接受有关部门的处理。</w:t>
            </w:r>
          </w:p>
          <w:p w:rsidR="00390AF3" w:rsidRDefault="00390AF3">
            <w:pPr>
              <w:rPr>
                <w:sz w:val="18"/>
                <w:szCs w:val="18"/>
              </w:rPr>
            </w:pPr>
          </w:p>
          <w:p w:rsidR="00390AF3" w:rsidRDefault="00D62681">
            <w:pPr>
              <w:ind w:firstLineChars="3250" w:firstLine="5873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填表人签名：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日期：</w:t>
            </w:r>
          </w:p>
        </w:tc>
      </w:tr>
      <w:tr w:rsidR="00390AF3">
        <w:trPr>
          <w:gridAfter w:val="1"/>
          <w:wAfter w:w="178" w:type="dxa"/>
          <w:trHeight w:val="1107"/>
          <w:jc w:val="center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390AF3" w:rsidRDefault="00D6268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格审查意见</w:t>
            </w:r>
          </w:p>
        </w:tc>
        <w:tc>
          <w:tcPr>
            <w:tcW w:w="10312" w:type="dxa"/>
            <w:gridSpan w:val="29"/>
            <w:tcBorders>
              <w:bottom w:val="single" w:sz="4" w:space="0" w:color="auto"/>
            </w:tcBorders>
            <w:vAlign w:val="center"/>
          </w:tcPr>
          <w:p w:rsidR="00390AF3" w:rsidRDefault="00390AF3">
            <w:pPr>
              <w:rPr>
                <w:sz w:val="18"/>
                <w:szCs w:val="18"/>
              </w:rPr>
            </w:pPr>
          </w:p>
          <w:p w:rsidR="00390AF3" w:rsidRDefault="00390AF3">
            <w:pPr>
              <w:rPr>
                <w:sz w:val="18"/>
                <w:szCs w:val="18"/>
              </w:rPr>
            </w:pPr>
          </w:p>
          <w:p w:rsidR="00390AF3" w:rsidRDefault="00390AF3">
            <w:pPr>
              <w:rPr>
                <w:sz w:val="18"/>
                <w:szCs w:val="18"/>
              </w:rPr>
            </w:pPr>
          </w:p>
          <w:p w:rsidR="00390AF3" w:rsidRDefault="00390AF3">
            <w:pPr>
              <w:rPr>
                <w:sz w:val="18"/>
                <w:szCs w:val="18"/>
              </w:rPr>
            </w:pPr>
          </w:p>
        </w:tc>
      </w:tr>
    </w:tbl>
    <w:p w:rsidR="00390AF3" w:rsidRDefault="00390AF3">
      <w:pPr>
        <w:rPr>
          <w:rFonts w:asciiTheme="majorHAnsi" w:eastAsia="黑体" w:hAnsiTheme="majorHAnsi" w:cstheme="majorBidi"/>
          <w:b/>
          <w:bCs/>
          <w:sz w:val="28"/>
          <w:szCs w:val="32"/>
        </w:rPr>
      </w:pPr>
    </w:p>
    <w:sectPr w:rsidR="00390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81" w:rsidRDefault="00D62681">
      <w:r>
        <w:separator/>
      </w:r>
    </w:p>
  </w:endnote>
  <w:endnote w:type="continuationSeparator" w:id="0">
    <w:p w:rsidR="00D62681" w:rsidRDefault="00D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46" w:rsidRDefault="00D757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F3" w:rsidRDefault="00D62681">
    <w:pPr>
      <w:pStyle w:val="a5"/>
      <w:jc w:val="center"/>
      <w:rPr>
        <w:sz w:val="32"/>
      </w:rPr>
    </w:pPr>
    <w:r>
      <w:rPr>
        <w:rFonts w:hint="eastAsia"/>
        <w:sz w:val="32"/>
      </w:rPr>
      <w:t>请完成正反面填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46" w:rsidRDefault="00D75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81" w:rsidRDefault="00D62681">
      <w:r>
        <w:separator/>
      </w:r>
    </w:p>
  </w:footnote>
  <w:footnote w:type="continuationSeparator" w:id="0">
    <w:p w:rsidR="00D62681" w:rsidRDefault="00D6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46" w:rsidRDefault="00D75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46" w:rsidRDefault="00D75746">
    <w:pPr>
      <w:pStyle w:val="a6"/>
      <w:pBdr>
        <w:bottom w:val="single" w:sz="4" w:space="1" w:color="auto"/>
      </w:pBdr>
      <w:ind w:firstLineChars="100" w:firstLine="300"/>
      <w:rPr>
        <w:rFonts w:eastAsia="宋体"/>
        <w:noProof/>
        <w:sz w:val="30"/>
        <w:szCs w:val="30"/>
      </w:rPr>
    </w:pPr>
  </w:p>
  <w:p w:rsidR="00D75746" w:rsidRDefault="00D75746">
    <w:pPr>
      <w:pStyle w:val="a6"/>
      <w:pBdr>
        <w:bottom w:val="single" w:sz="4" w:space="1" w:color="auto"/>
      </w:pBdr>
      <w:ind w:firstLineChars="100" w:firstLine="300"/>
      <w:rPr>
        <w:rFonts w:eastAsia="宋体"/>
        <w:noProof/>
        <w:sz w:val="30"/>
        <w:szCs w:val="30"/>
      </w:rPr>
    </w:pPr>
  </w:p>
  <w:p w:rsidR="00390AF3" w:rsidRDefault="00D62681">
    <w:pPr>
      <w:pStyle w:val="a6"/>
      <w:pBdr>
        <w:bottom w:val="single" w:sz="4" w:space="1" w:color="auto"/>
      </w:pBdr>
      <w:ind w:firstLineChars="100" w:firstLine="300"/>
    </w:pPr>
    <w:bookmarkStart w:id="0" w:name="_GoBack"/>
    <w:bookmarkEnd w:id="0"/>
    <w:r>
      <w:rPr>
        <w:rFonts w:eastAsia="宋体" w:hint="eastAsia"/>
        <w:sz w:val="30"/>
        <w:szCs w:val="30"/>
      </w:rPr>
      <w:t xml:space="preserve">                                        </w:t>
    </w:r>
    <w:r>
      <w:rPr>
        <w:rFonts w:eastAsia="宋体" w:hint="eastAsia"/>
        <w:sz w:val="21"/>
        <w:szCs w:val="21"/>
      </w:rPr>
      <w:t>青岛城阳诚和招商服务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46" w:rsidRDefault="00D757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2D"/>
    <w:rsid w:val="00020064"/>
    <w:rsid w:val="00030F09"/>
    <w:rsid w:val="000331FE"/>
    <w:rsid w:val="000547A5"/>
    <w:rsid w:val="00060AFD"/>
    <w:rsid w:val="00103AFA"/>
    <w:rsid w:val="00105400"/>
    <w:rsid w:val="00106F51"/>
    <w:rsid w:val="00116F1F"/>
    <w:rsid w:val="00142C03"/>
    <w:rsid w:val="001570F5"/>
    <w:rsid w:val="001A041C"/>
    <w:rsid w:val="001C5022"/>
    <w:rsid w:val="001D5453"/>
    <w:rsid w:val="001D69A6"/>
    <w:rsid w:val="00226897"/>
    <w:rsid w:val="00253FCB"/>
    <w:rsid w:val="002864D0"/>
    <w:rsid w:val="002932A4"/>
    <w:rsid w:val="00293F93"/>
    <w:rsid w:val="002B0BDF"/>
    <w:rsid w:val="002E370C"/>
    <w:rsid w:val="00300FD3"/>
    <w:rsid w:val="0030690D"/>
    <w:rsid w:val="00337336"/>
    <w:rsid w:val="00342508"/>
    <w:rsid w:val="00347A4E"/>
    <w:rsid w:val="0035671F"/>
    <w:rsid w:val="00361067"/>
    <w:rsid w:val="003743AF"/>
    <w:rsid w:val="00374977"/>
    <w:rsid w:val="003833F2"/>
    <w:rsid w:val="00390AF3"/>
    <w:rsid w:val="00395C36"/>
    <w:rsid w:val="00396F78"/>
    <w:rsid w:val="003A3F72"/>
    <w:rsid w:val="003B2ECF"/>
    <w:rsid w:val="003B49C3"/>
    <w:rsid w:val="003B630E"/>
    <w:rsid w:val="003C6509"/>
    <w:rsid w:val="00403DA7"/>
    <w:rsid w:val="0040794B"/>
    <w:rsid w:val="00470FC4"/>
    <w:rsid w:val="00472597"/>
    <w:rsid w:val="004A5576"/>
    <w:rsid w:val="004A6FE0"/>
    <w:rsid w:val="004C0785"/>
    <w:rsid w:val="004E474A"/>
    <w:rsid w:val="00540CD6"/>
    <w:rsid w:val="005A2149"/>
    <w:rsid w:val="005C4D26"/>
    <w:rsid w:val="005D2261"/>
    <w:rsid w:val="005E198B"/>
    <w:rsid w:val="005F5908"/>
    <w:rsid w:val="0061012B"/>
    <w:rsid w:val="00630C3B"/>
    <w:rsid w:val="006418E0"/>
    <w:rsid w:val="00644CAB"/>
    <w:rsid w:val="006506A2"/>
    <w:rsid w:val="00651349"/>
    <w:rsid w:val="0067071D"/>
    <w:rsid w:val="00673FC0"/>
    <w:rsid w:val="00691F59"/>
    <w:rsid w:val="00692FC8"/>
    <w:rsid w:val="006960A9"/>
    <w:rsid w:val="006D4BB9"/>
    <w:rsid w:val="006D54D7"/>
    <w:rsid w:val="006F516A"/>
    <w:rsid w:val="006F7D55"/>
    <w:rsid w:val="0071483F"/>
    <w:rsid w:val="0073788D"/>
    <w:rsid w:val="007A5761"/>
    <w:rsid w:val="007A637E"/>
    <w:rsid w:val="007D3305"/>
    <w:rsid w:val="007D6130"/>
    <w:rsid w:val="007F2CA3"/>
    <w:rsid w:val="007F38A5"/>
    <w:rsid w:val="007F5870"/>
    <w:rsid w:val="007F64F4"/>
    <w:rsid w:val="00804E75"/>
    <w:rsid w:val="0081066E"/>
    <w:rsid w:val="00815E77"/>
    <w:rsid w:val="00824BE2"/>
    <w:rsid w:val="0084092D"/>
    <w:rsid w:val="00841437"/>
    <w:rsid w:val="008852F2"/>
    <w:rsid w:val="008870C3"/>
    <w:rsid w:val="0088712A"/>
    <w:rsid w:val="008C53F2"/>
    <w:rsid w:val="008C6B31"/>
    <w:rsid w:val="008C71BC"/>
    <w:rsid w:val="008E6FC3"/>
    <w:rsid w:val="00904DD3"/>
    <w:rsid w:val="00905F28"/>
    <w:rsid w:val="009260AA"/>
    <w:rsid w:val="00932012"/>
    <w:rsid w:val="00932A5B"/>
    <w:rsid w:val="00961EA4"/>
    <w:rsid w:val="00974679"/>
    <w:rsid w:val="009811D7"/>
    <w:rsid w:val="009954C7"/>
    <w:rsid w:val="009A3F73"/>
    <w:rsid w:val="009B376F"/>
    <w:rsid w:val="009C3FC2"/>
    <w:rsid w:val="009D23E1"/>
    <w:rsid w:val="009E0592"/>
    <w:rsid w:val="009F719F"/>
    <w:rsid w:val="00A06F7C"/>
    <w:rsid w:val="00A4063F"/>
    <w:rsid w:val="00A41CC4"/>
    <w:rsid w:val="00A42EC6"/>
    <w:rsid w:val="00A500CD"/>
    <w:rsid w:val="00A54BF2"/>
    <w:rsid w:val="00A65857"/>
    <w:rsid w:val="00A744EB"/>
    <w:rsid w:val="00A75F44"/>
    <w:rsid w:val="00AA0EA4"/>
    <w:rsid w:val="00AB5425"/>
    <w:rsid w:val="00AB56E2"/>
    <w:rsid w:val="00AC3852"/>
    <w:rsid w:val="00AC496E"/>
    <w:rsid w:val="00B27702"/>
    <w:rsid w:val="00B359BA"/>
    <w:rsid w:val="00B751CB"/>
    <w:rsid w:val="00B8125E"/>
    <w:rsid w:val="00B83D47"/>
    <w:rsid w:val="00B93DE4"/>
    <w:rsid w:val="00BC150B"/>
    <w:rsid w:val="00C022A3"/>
    <w:rsid w:val="00C02643"/>
    <w:rsid w:val="00C15035"/>
    <w:rsid w:val="00C17BB7"/>
    <w:rsid w:val="00C62DF9"/>
    <w:rsid w:val="00C6662B"/>
    <w:rsid w:val="00C86C70"/>
    <w:rsid w:val="00C93C5C"/>
    <w:rsid w:val="00C9685B"/>
    <w:rsid w:val="00CE15D6"/>
    <w:rsid w:val="00CE4107"/>
    <w:rsid w:val="00CF32C2"/>
    <w:rsid w:val="00D0009E"/>
    <w:rsid w:val="00D25031"/>
    <w:rsid w:val="00D30290"/>
    <w:rsid w:val="00D37CC0"/>
    <w:rsid w:val="00D603FA"/>
    <w:rsid w:val="00D62681"/>
    <w:rsid w:val="00D65029"/>
    <w:rsid w:val="00D66DD2"/>
    <w:rsid w:val="00D75746"/>
    <w:rsid w:val="00D75AF3"/>
    <w:rsid w:val="00D94322"/>
    <w:rsid w:val="00DB1992"/>
    <w:rsid w:val="00DD117E"/>
    <w:rsid w:val="00E026E5"/>
    <w:rsid w:val="00E13936"/>
    <w:rsid w:val="00E154F9"/>
    <w:rsid w:val="00E20247"/>
    <w:rsid w:val="00E2404D"/>
    <w:rsid w:val="00E27888"/>
    <w:rsid w:val="00E35A8C"/>
    <w:rsid w:val="00E4755D"/>
    <w:rsid w:val="00E84800"/>
    <w:rsid w:val="00E92666"/>
    <w:rsid w:val="00EF10A6"/>
    <w:rsid w:val="00EF1801"/>
    <w:rsid w:val="00F2383C"/>
    <w:rsid w:val="00F302DC"/>
    <w:rsid w:val="00F52C87"/>
    <w:rsid w:val="00FA6B3B"/>
    <w:rsid w:val="00FD0476"/>
    <w:rsid w:val="00FF174B"/>
    <w:rsid w:val="00FF6E80"/>
    <w:rsid w:val="14D35D9B"/>
    <w:rsid w:val="37E047D7"/>
    <w:rsid w:val="53B30221"/>
    <w:rsid w:val="55D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F3D110-4310-4202-A769-73BE9F1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widowControl w:val="0"/>
      <w:spacing w:line="360" w:lineRule="auto"/>
      <w:jc w:val="both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widowControl w:val="0"/>
      <w:ind w:leftChars="2500" w:left="100"/>
      <w:jc w:val="both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B2312">
    <w:name w:val="样式 楷体_GB2312 四号 加粗 居中"/>
    <w:basedOn w:val="a"/>
    <w:uiPriority w:val="99"/>
    <w:qFormat/>
    <w:pPr>
      <w:widowControl w:val="0"/>
      <w:jc w:val="center"/>
    </w:pPr>
    <w:rPr>
      <w:rFonts w:ascii="楷体_GB2312" w:eastAsia="楷体_GB2312" w:hAnsi="Times New Roman" w:cs="Times New Roman"/>
      <w:bCs/>
      <w:sz w:val="28"/>
      <w:szCs w:val="20"/>
    </w:rPr>
  </w:style>
  <w:style w:type="character" w:customStyle="1" w:styleId="a14px1">
    <w:name w:val="a14px1"/>
    <w:qFormat/>
    <w:rPr>
      <w:rFonts w:ascii="Arial" w:hAnsi="Arial" w:cs="Arial" w:hint="default"/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C90D-13A6-4353-A9DD-67D0BA4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28</Words>
  <Characters>1301</Characters>
  <Application>Microsoft Office Word</Application>
  <DocSecurity>0</DocSecurity>
  <Lines>10</Lines>
  <Paragraphs>3</Paragraphs>
  <ScaleCrop>false</ScaleCrop>
  <Company>China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vid</cp:lastModifiedBy>
  <cp:revision>149</cp:revision>
  <cp:lastPrinted>2021-08-16T06:58:00Z</cp:lastPrinted>
  <dcterms:created xsi:type="dcterms:W3CDTF">2014-10-29T12:08:00Z</dcterms:created>
  <dcterms:modified xsi:type="dcterms:W3CDTF">2023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34BCE86DF4474FADC9DC07A746C2F1</vt:lpwstr>
  </property>
</Properties>
</file>